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Pr="000A2570" w:rsidRDefault="00E2347B" w:rsidP="000A2570">
      <w:pPr>
        <w:rPr>
          <w:rFonts w:ascii="Times New Roman" w:hAnsi="Times New Roman" w:cs="Times New Roman"/>
          <w:b/>
          <w:lang w:val="kk-KZ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EB2663" w:rsidRPr="006363C5" w:rsidRDefault="00327383" w:rsidP="00EB266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  <w:r w:rsidR="002116F7">
        <w:rPr>
          <w:rFonts w:ascii="Times New Roman" w:hAnsi="Times New Roman" w:cs="Times New Roman"/>
        </w:rPr>
        <w:t xml:space="preserve">  </w:t>
      </w:r>
    </w:p>
    <w:tbl>
      <w:tblPr>
        <w:tblStyle w:val="TableStyle0"/>
        <w:tblW w:w="101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289"/>
      </w:tblGrid>
      <w:tr w:rsidR="00EB2663" w:rsidTr="006B6D0C">
        <w:tc>
          <w:tcPr>
            <w:tcW w:w="10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</w:tr>
    </w:tbl>
    <w:tbl>
      <w:tblPr>
        <w:tblStyle w:val="TableStyle11"/>
        <w:tblW w:w="983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294"/>
        <w:gridCol w:w="945"/>
        <w:gridCol w:w="722"/>
        <w:gridCol w:w="1253"/>
        <w:gridCol w:w="1614"/>
      </w:tblGrid>
      <w:tr w:rsidR="006B6D0C" w:rsidRPr="006B6D0C" w:rsidTr="00587471">
        <w:tc>
          <w:tcPr>
            <w:tcW w:w="105" w:type="dxa"/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6B6D0C" w:rsidRPr="006B6D0C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567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B6D0C" w:rsidRPr="006B6D0C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B6D0C" w:rsidRPr="006B6D0C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B6D0C" w:rsidRPr="006B6D0C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Ед.</w:t>
            </w:r>
          </w:p>
        </w:tc>
        <w:tc>
          <w:tcPr>
            <w:tcW w:w="125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B6D0C" w:rsidRPr="006B6D0C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6B6D0C" w:rsidRPr="006B6D0C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6B6D0C" w:rsidRPr="006B6D0C" w:rsidTr="00587471">
        <w:tc>
          <w:tcPr>
            <w:tcW w:w="105" w:type="dxa"/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6B6D0C" w:rsidRPr="006B6D0C" w:rsidRDefault="006B6D0C" w:rsidP="00F303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91344E" w:rsidRDefault="0091344E" w:rsidP="006B6D0C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 xml:space="preserve">Композит двухкомпонентный химического отверждения 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en-US"/>
              </w:rPr>
              <w:t>Evicrol</w:t>
            </w:r>
            <w:proofErr w:type="spellEnd"/>
            <w:r w:rsidRPr="0091344E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kk-KZ"/>
              </w:rPr>
              <w:t>(4121121)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6B6D0C" w:rsidRDefault="0091344E" w:rsidP="00587471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Набор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A869A0" w:rsidRDefault="0091344E" w:rsidP="00587471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</w:t>
            </w:r>
          </w:p>
        </w:tc>
        <w:tc>
          <w:tcPr>
            <w:tcW w:w="125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A869A0" w:rsidRDefault="0091344E" w:rsidP="00587471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60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6B6D0C" w:rsidRPr="006B6D0C" w:rsidRDefault="00F35272" w:rsidP="00587471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6000</w:t>
            </w:r>
          </w:p>
        </w:tc>
      </w:tr>
      <w:tr w:rsidR="006B6D0C" w:rsidRPr="006B6D0C" w:rsidTr="00587471">
        <w:tc>
          <w:tcPr>
            <w:tcW w:w="105" w:type="dxa"/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6B6D0C" w:rsidRPr="006B6D0C" w:rsidRDefault="00071E24" w:rsidP="00F303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AB1F87" w:rsidRDefault="00071E24" w:rsidP="006B6D0C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Септанест</w:t>
            </w:r>
            <w:proofErr w:type="spellEnd"/>
            <w:r w:rsidR="00AB1F87">
              <w:rPr>
                <w:rFonts w:ascii="Times New Roman" w:hAnsi="Times New Roman" w:cs="Times New Roman"/>
                <w:sz w:val="22"/>
                <w:lang w:val="kk-KZ"/>
              </w:rPr>
              <w:t xml:space="preserve"> с адреналином, раствор для иньекции</w:t>
            </w:r>
            <w:r w:rsidR="0091344E">
              <w:rPr>
                <w:rFonts w:ascii="Times New Roman" w:hAnsi="Times New Roman" w:cs="Times New Roman"/>
                <w:sz w:val="22"/>
                <w:lang w:val="kk-KZ"/>
              </w:rPr>
              <w:t xml:space="preserve"> 1:100000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6B6D0C" w:rsidRDefault="0091344E" w:rsidP="00587471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Шт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91344E" w:rsidRDefault="0091344E" w:rsidP="00587471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00</w:t>
            </w:r>
          </w:p>
        </w:tc>
        <w:tc>
          <w:tcPr>
            <w:tcW w:w="125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91344E" w:rsidRDefault="0091344E" w:rsidP="00587471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04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6B6D0C" w:rsidRPr="006B6D0C" w:rsidRDefault="00F35272" w:rsidP="00587471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0400</w:t>
            </w:r>
          </w:p>
        </w:tc>
      </w:tr>
      <w:tr w:rsidR="00071E24" w:rsidRPr="006B6D0C" w:rsidTr="00587471">
        <w:tc>
          <w:tcPr>
            <w:tcW w:w="105" w:type="dxa"/>
            <w:shd w:val="clear" w:color="FFFFFF" w:fill="auto"/>
            <w:vAlign w:val="bottom"/>
          </w:tcPr>
          <w:p w:rsidR="00071E24" w:rsidRDefault="00071E24" w:rsidP="00F30314">
            <w:pPr>
              <w:rPr>
                <w:rFonts w:ascii="Times New Roman" w:hAnsi="Times New Roman" w:cs="Times New Roman"/>
              </w:rPr>
            </w:pPr>
          </w:p>
          <w:p w:rsidR="00071E24" w:rsidRPr="006B6D0C" w:rsidRDefault="00071E24" w:rsidP="00F30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71E24" w:rsidRPr="002B3A11" w:rsidRDefault="00071E24" w:rsidP="00F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71E24" w:rsidRPr="00AB1F87" w:rsidRDefault="001F5767" w:rsidP="006B6D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1E24" w:rsidRPr="002B3A11">
              <w:rPr>
                <w:rFonts w:ascii="Times New Roman" w:hAnsi="Times New Roman" w:cs="Times New Roman"/>
                <w:sz w:val="20"/>
                <w:szCs w:val="20"/>
              </w:rPr>
              <w:t>Пульпоэкстракторы</w:t>
            </w:r>
            <w:proofErr w:type="spellEnd"/>
            <w:r w:rsidR="00AB1F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Э «КМИЗ» длиной 30 мм (уп.100 шт.)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71E24" w:rsidRPr="002B3A11" w:rsidRDefault="00AB1F87" w:rsidP="005874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71E24" w:rsidRPr="002B3A11" w:rsidRDefault="00071E24" w:rsidP="005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71E24" w:rsidRPr="00AB1F87" w:rsidRDefault="00AB1F87" w:rsidP="005874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62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71E24" w:rsidRPr="002B3A11" w:rsidRDefault="00797A62" w:rsidP="005874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24</w:t>
            </w:r>
          </w:p>
        </w:tc>
      </w:tr>
      <w:tr w:rsidR="00071E24" w:rsidRPr="006B6D0C" w:rsidTr="00587471">
        <w:tc>
          <w:tcPr>
            <w:tcW w:w="105" w:type="dxa"/>
            <w:shd w:val="clear" w:color="FFFFFF" w:fill="auto"/>
            <w:vAlign w:val="bottom"/>
          </w:tcPr>
          <w:p w:rsidR="00071E24" w:rsidRDefault="00071E24" w:rsidP="00F30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71E24" w:rsidRPr="002B3A11" w:rsidRDefault="00071E24" w:rsidP="00F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71E24" w:rsidRPr="00AB1F87" w:rsidRDefault="001F5767" w:rsidP="00AB1F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F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налонаполнители КНУ для углового наконечника в упаковке №50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71E24" w:rsidRPr="002B3A11" w:rsidRDefault="001F5767" w:rsidP="005874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71E24" w:rsidRPr="002B3A11" w:rsidRDefault="001F5767" w:rsidP="005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71E24" w:rsidRPr="00AB1F87" w:rsidRDefault="00AB1F87" w:rsidP="005874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71E24" w:rsidRPr="002B3A11" w:rsidRDefault="00433FDE" w:rsidP="005874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00</w:t>
            </w:r>
          </w:p>
        </w:tc>
      </w:tr>
      <w:tr w:rsidR="00071E24" w:rsidRPr="006B6D0C" w:rsidTr="00587471">
        <w:tc>
          <w:tcPr>
            <w:tcW w:w="105" w:type="dxa"/>
            <w:shd w:val="clear" w:color="FFFFFF" w:fill="auto"/>
            <w:vAlign w:val="bottom"/>
          </w:tcPr>
          <w:p w:rsidR="00071E24" w:rsidRDefault="00071E24" w:rsidP="00F30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71E24" w:rsidRPr="002B3A11" w:rsidRDefault="001F5767" w:rsidP="00F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71E24" w:rsidRPr="00AB1F87" w:rsidRDefault="00AB1F87" w:rsidP="006B6D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териал пломбировочный стоматологиче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lpot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11562)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71E24" w:rsidRPr="002B3A11" w:rsidRDefault="00AB1F87" w:rsidP="005874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71E24" w:rsidRPr="00AB1F87" w:rsidRDefault="00AB1F87" w:rsidP="005874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5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71E24" w:rsidRPr="00AB1F87" w:rsidRDefault="00AB1F87" w:rsidP="005874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0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71E24" w:rsidRPr="002B3A11" w:rsidRDefault="00433FDE" w:rsidP="005874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000</w:t>
            </w:r>
          </w:p>
        </w:tc>
      </w:tr>
      <w:tr w:rsidR="00071E24" w:rsidRPr="006B6D0C" w:rsidTr="00587471">
        <w:tc>
          <w:tcPr>
            <w:tcW w:w="105" w:type="dxa"/>
            <w:shd w:val="clear" w:color="FFFFFF" w:fill="auto"/>
            <w:vAlign w:val="bottom"/>
          </w:tcPr>
          <w:p w:rsidR="00071E24" w:rsidRDefault="00071E24" w:rsidP="00F30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71E24" w:rsidRPr="002B3A11" w:rsidRDefault="001F5767" w:rsidP="00F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71E24" w:rsidRPr="000B1533" w:rsidRDefault="000B1533" w:rsidP="006B6D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т-а-кав</w:t>
            </w:r>
            <w:r w:rsidR="002321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лый (дентин паста)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71E24" w:rsidRPr="002B3A11" w:rsidRDefault="00232127" w:rsidP="005874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71E24" w:rsidRPr="00232127" w:rsidRDefault="00232127" w:rsidP="005874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5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71E24" w:rsidRPr="00232127" w:rsidRDefault="00232127" w:rsidP="005874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71E24" w:rsidRPr="002B3A11" w:rsidRDefault="00433FDE" w:rsidP="005874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00</w:t>
            </w:r>
          </w:p>
        </w:tc>
      </w:tr>
      <w:tr w:rsidR="001F5767" w:rsidRPr="006B6D0C" w:rsidTr="00587471">
        <w:tc>
          <w:tcPr>
            <w:tcW w:w="105" w:type="dxa"/>
            <w:shd w:val="clear" w:color="FFFFFF" w:fill="auto"/>
            <w:vAlign w:val="bottom"/>
          </w:tcPr>
          <w:p w:rsidR="001F5767" w:rsidRDefault="001F5767" w:rsidP="00F30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1F5767" w:rsidRPr="002B3A11" w:rsidRDefault="001F5767" w:rsidP="00F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5767" w:rsidRPr="009E68C7" w:rsidRDefault="009E68C7" w:rsidP="009E68C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льципульпин плюс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5767" w:rsidRPr="002B3A11" w:rsidRDefault="009E68C7" w:rsidP="005874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5767" w:rsidRPr="009E68C7" w:rsidRDefault="009E68C7" w:rsidP="005874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5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5767" w:rsidRPr="009E68C7" w:rsidRDefault="009E68C7" w:rsidP="005874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5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1F5767" w:rsidRPr="002B3A11" w:rsidRDefault="00433FDE" w:rsidP="005874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700</w:t>
            </w:r>
          </w:p>
        </w:tc>
      </w:tr>
      <w:tr w:rsidR="001F5767" w:rsidRPr="006B6D0C" w:rsidTr="00587471">
        <w:tc>
          <w:tcPr>
            <w:tcW w:w="105" w:type="dxa"/>
            <w:shd w:val="clear" w:color="FFFFFF" w:fill="auto"/>
            <w:vAlign w:val="bottom"/>
          </w:tcPr>
          <w:p w:rsidR="001F5767" w:rsidRDefault="001F5767" w:rsidP="00F30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1F5767" w:rsidRPr="002B3A11" w:rsidRDefault="001F5767" w:rsidP="00F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5767" w:rsidRPr="002B3A11" w:rsidRDefault="009E68C7" w:rsidP="006B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ьципульпин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5767" w:rsidRPr="002B3A11" w:rsidRDefault="009E68C7" w:rsidP="005874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5767" w:rsidRPr="009E68C7" w:rsidRDefault="009E68C7" w:rsidP="005874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5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5767" w:rsidRPr="009E68C7" w:rsidRDefault="009E68C7" w:rsidP="005874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4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1F5767" w:rsidRPr="002B3A11" w:rsidRDefault="00433FDE" w:rsidP="005874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40</w:t>
            </w:r>
          </w:p>
        </w:tc>
      </w:tr>
      <w:tr w:rsidR="006B6D0C" w:rsidRPr="006B6D0C" w:rsidTr="00587471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5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B6D0C" w:rsidRPr="006B6D0C" w:rsidTr="00587471">
        <w:tc>
          <w:tcPr>
            <w:tcW w:w="8222" w:type="dxa"/>
            <w:gridSpan w:val="7"/>
            <w:shd w:val="clear" w:color="FFFFFF" w:fill="auto"/>
          </w:tcPr>
          <w:p w:rsidR="006B6D0C" w:rsidRPr="006B6D0C" w:rsidRDefault="006B6D0C" w:rsidP="00F30314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Итого:</w:t>
            </w:r>
          </w:p>
        </w:tc>
        <w:tc>
          <w:tcPr>
            <w:tcW w:w="1614" w:type="dxa"/>
            <w:shd w:val="clear" w:color="FFFFFF" w:fill="auto"/>
          </w:tcPr>
          <w:p w:rsidR="006B6D0C" w:rsidRPr="006B6D0C" w:rsidRDefault="00C93E71" w:rsidP="006B6D0C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kk-KZ"/>
              </w:rPr>
              <w:t>85264</w:t>
            </w:r>
          </w:p>
        </w:tc>
      </w:tr>
      <w:tr w:rsidR="006B6D0C" w:rsidRPr="006B6D0C" w:rsidTr="00587471">
        <w:tc>
          <w:tcPr>
            <w:tcW w:w="8222" w:type="dxa"/>
            <w:gridSpan w:val="7"/>
            <w:shd w:val="clear" w:color="FFFFFF" w:fill="auto"/>
          </w:tcPr>
          <w:p w:rsidR="006B6D0C" w:rsidRPr="006B6D0C" w:rsidRDefault="006B6D0C" w:rsidP="00F30314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6B6D0C" w:rsidRPr="006B6D0C" w:rsidRDefault="006B6D0C" w:rsidP="00F30314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6E15D5" w:rsidRDefault="006E15D5" w:rsidP="00EB266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 xml:space="preserve">в течение </w:t>
      </w:r>
      <w:r w:rsidR="004579F6">
        <w:rPr>
          <w:rFonts w:ascii="Times New Roman" w:hAnsi="Times New Roman" w:cs="Times New Roman"/>
          <w:lang w:val="kk-KZ"/>
        </w:rPr>
        <w:t>7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613FBA" w:rsidRDefault="00327383" w:rsidP="00327383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r w:rsidR="00613FBA">
        <w:rPr>
          <w:rFonts w:ascii="Times New Roman" w:hAnsi="Times New Roman" w:cs="Times New Roman"/>
          <w:lang w:val="kk-KZ"/>
        </w:rPr>
        <w:t>,бухгалтерия</w:t>
      </w:r>
    </w:p>
    <w:p w:rsidR="00DB78D6" w:rsidRPr="00613FBA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312807">
        <w:rPr>
          <w:rFonts w:ascii="Times New Roman" w:hAnsi="Times New Roman" w:cs="Times New Roman"/>
        </w:rPr>
        <w:t xml:space="preserve"> </w:t>
      </w:r>
      <w:r w:rsidR="004579F6">
        <w:rPr>
          <w:rFonts w:ascii="Times New Roman" w:hAnsi="Times New Roman" w:cs="Times New Roman"/>
          <w:lang w:val="kk-KZ"/>
        </w:rPr>
        <w:t>11</w:t>
      </w:r>
      <w:r w:rsidRPr="00E2347B">
        <w:rPr>
          <w:rFonts w:ascii="Times New Roman" w:hAnsi="Times New Roman" w:cs="Times New Roman"/>
        </w:rPr>
        <w:t>.</w:t>
      </w:r>
      <w:r w:rsidR="00F52CD2">
        <w:rPr>
          <w:rFonts w:ascii="Times New Roman" w:hAnsi="Times New Roman" w:cs="Times New Roman"/>
          <w:lang w:val="kk-KZ"/>
        </w:rPr>
        <w:t>0</w:t>
      </w:r>
      <w:r w:rsidR="009E68C7">
        <w:rPr>
          <w:rFonts w:ascii="Times New Roman" w:hAnsi="Times New Roman" w:cs="Times New Roman"/>
          <w:lang w:val="kk-KZ"/>
        </w:rPr>
        <w:t>2</w:t>
      </w:r>
      <w:r w:rsidRPr="00E2347B">
        <w:rPr>
          <w:rFonts w:ascii="Times New Roman" w:hAnsi="Times New Roman" w:cs="Times New Roman"/>
        </w:rPr>
        <w:t>.20</w:t>
      </w:r>
      <w:r w:rsidR="00F52CD2">
        <w:rPr>
          <w:rFonts w:ascii="Times New Roman" w:hAnsi="Times New Roman" w:cs="Times New Roman"/>
          <w:lang w:val="kk-KZ"/>
        </w:rPr>
        <w:t>2</w:t>
      </w:r>
      <w:r w:rsidR="009E68C7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tbl>
      <w:tblPr>
        <w:tblStyle w:val="TableStyle1"/>
        <w:tblW w:w="96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56"/>
      </w:tblGrid>
      <w:tr w:rsidR="0030617F" w:rsidRPr="00CE71A4" w:rsidTr="0030617F">
        <w:tc>
          <w:tcPr>
            <w:tcW w:w="9656" w:type="dxa"/>
            <w:shd w:val="clear" w:color="FFFFFF" w:fill="auto"/>
          </w:tcPr>
          <w:p w:rsidR="0030617F" w:rsidRPr="00B06B98" w:rsidRDefault="00786022" w:rsidP="00C93E71">
            <w:pPr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енная сум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="00E55946">
              <w:rPr>
                <w:rFonts w:ascii="Times New Roman" w:hAnsi="Times New Roman"/>
                <w:sz w:val="24"/>
                <w:szCs w:val="24"/>
              </w:rPr>
              <w:t>закуп</w:t>
            </w:r>
            <w:proofErr w:type="gramEnd"/>
            <w:r w:rsidR="00E55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47B">
              <w:rPr>
                <w:rFonts w:ascii="Times New Roman" w:hAnsi="Times New Roman"/>
                <w:sz w:val="24"/>
                <w:szCs w:val="24"/>
              </w:rPr>
              <w:t xml:space="preserve">медицинских изделий и товаров: </w:t>
            </w:r>
            <w:r w:rsidR="00C93E71" w:rsidRPr="00C93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5264</w:t>
            </w:r>
            <w:r w:rsidR="00C93E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869A0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B06B98" w:rsidRPr="002A29E5">
              <w:rPr>
                <w:rFonts w:ascii="Times New Roman" w:hAnsi="Times New Roman"/>
                <w:sz w:val="24"/>
                <w:szCs w:val="24"/>
                <w:lang w:val="kk-KZ"/>
              </w:rPr>
              <w:t>енге</w:t>
            </w:r>
            <w:bookmarkStart w:id="0" w:name="_GoBack"/>
            <w:bookmarkEnd w:id="0"/>
          </w:p>
        </w:tc>
      </w:tr>
    </w:tbl>
    <w:p w:rsidR="006C4DC2" w:rsidRDefault="00C2688D" w:rsidP="00B06B98">
      <w:r>
        <w:t xml:space="preserve"> </w:t>
      </w:r>
    </w:p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71E24"/>
    <w:rsid w:val="00082306"/>
    <w:rsid w:val="000A2570"/>
    <w:rsid w:val="000A6F4B"/>
    <w:rsid w:val="000B1533"/>
    <w:rsid w:val="001349FB"/>
    <w:rsid w:val="00155F52"/>
    <w:rsid w:val="0019103E"/>
    <w:rsid w:val="001954BC"/>
    <w:rsid w:val="001B546F"/>
    <w:rsid w:val="001F5767"/>
    <w:rsid w:val="002116F7"/>
    <w:rsid w:val="00232127"/>
    <w:rsid w:val="0025144D"/>
    <w:rsid w:val="002A29E5"/>
    <w:rsid w:val="002B23DC"/>
    <w:rsid w:val="002B3A11"/>
    <w:rsid w:val="002D3C0E"/>
    <w:rsid w:val="002D495B"/>
    <w:rsid w:val="002E2524"/>
    <w:rsid w:val="0030617F"/>
    <w:rsid w:val="00312807"/>
    <w:rsid w:val="00312AC5"/>
    <w:rsid w:val="00314587"/>
    <w:rsid w:val="00327383"/>
    <w:rsid w:val="00331FF0"/>
    <w:rsid w:val="00357F7F"/>
    <w:rsid w:val="003D54BF"/>
    <w:rsid w:val="003E0FE4"/>
    <w:rsid w:val="003F594F"/>
    <w:rsid w:val="00433FDE"/>
    <w:rsid w:val="004579F6"/>
    <w:rsid w:val="004711D1"/>
    <w:rsid w:val="00473830"/>
    <w:rsid w:val="004A37DE"/>
    <w:rsid w:val="004B04F6"/>
    <w:rsid w:val="004F056D"/>
    <w:rsid w:val="00517181"/>
    <w:rsid w:val="005623FC"/>
    <w:rsid w:val="00587471"/>
    <w:rsid w:val="005C3A4C"/>
    <w:rsid w:val="005C7085"/>
    <w:rsid w:val="005D6EBF"/>
    <w:rsid w:val="005E0025"/>
    <w:rsid w:val="00613FBA"/>
    <w:rsid w:val="006315CF"/>
    <w:rsid w:val="00633FB2"/>
    <w:rsid w:val="006363C5"/>
    <w:rsid w:val="006B6D0C"/>
    <w:rsid w:val="006C4DC2"/>
    <w:rsid w:val="006E15D5"/>
    <w:rsid w:val="00725486"/>
    <w:rsid w:val="007615F5"/>
    <w:rsid w:val="00767A24"/>
    <w:rsid w:val="00786022"/>
    <w:rsid w:val="00797A62"/>
    <w:rsid w:val="007B6855"/>
    <w:rsid w:val="007C6F7A"/>
    <w:rsid w:val="008067BA"/>
    <w:rsid w:val="008735DB"/>
    <w:rsid w:val="008754ED"/>
    <w:rsid w:val="00876628"/>
    <w:rsid w:val="008F2D1C"/>
    <w:rsid w:val="0091344E"/>
    <w:rsid w:val="00947F6B"/>
    <w:rsid w:val="00956FCD"/>
    <w:rsid w:val="009A5EE0"/>
    <w:rsid w:val="009E68C7"/>
    <w:rsid w:val="00A41292"/>
    <w:rsid w:val="00A56920"/>
    <w:rsid w:val="00A72F7A"/>
    <w:rsid w:val="00A7622E"/>
    <w:rsid w:val="00A767A5"/>
    <w:rsid w:val="00A869A0"/>
    <w:rsid w:val="00AA2A95"/>
    <w:rsid w:val="00AB1F87"/>
    <w:rsid w:val="00AB4CA0"/>
    <w:rsid w:val="00B06B98"/>
    <w:rsid w:val="00B408C5"/>
    <w:rsid w:val="00B702A8"/>
    <w:rsid w:val="00BC0727"/>
    <w:rsid w:val="00C102C4"/>
    <w:rsid w:val="00C2688D"/>
    <w:rsid w:val="00C44B03"/>
    <w:rsid w:val="00C75CBC"/>
    <w:rsid w:val="00C93E71"/>
    <w:rsid w:val="00CC56A7"/>
    <w:rsid w:val="00CE71A4"/>
    <w:rsid w:val="00CF4CB9"/>
    <w:rsid w:val="00D703D0"/>
    <w:rsid w:val="00D80C27"/>
    <w:rsid w:val="00D84732"/>
    <w:rsid w:val="00DB78D6"/>
    <w:rsid w:val="00E15A6B"/>
    <w:rsid w:val="00E2347B"/>
    <w:rsid w:val="00E537A4"/>
    <w:rsid w:val="00E55946"/>
    <w:rsid w:val="00EB2663"/>
    <w:rsid w:val="00EB47E1"/>
    <w:rsid w:val="00EC3219"/>
    <w:rsid w:val="00F3325E"/>
    <w:rsid w:val="00F35272"/>
    <w:rsid w:val="00F445F3"/>
    <w:rsid w:val="00F52CD2"/>
    <w:rsid w:val="00F53D81"/>
    <w:rsid w:val="00F7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EB266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6B6D0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EB266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6B6D0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B0498-0B93-4690-9573-6456054D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77</cp:revision>
  <cp:lastPrinted>2020-01-22T11:03:00Z</cp:lastPrinted>
  <dcterms:created xsi:type="dcterms:W3CDTF">2020-02-11T10:32:00Z</dcterms:created>
  <dcterms:modified xsi:type="dcterms:W3CDTF">2021-02-04T10:54:00Z</dcterms:modified>
</cp:coreProperties>
</file>